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OF INFRA-RED SPECTRA PART III-PART IV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OF INFRA-RED SPECTRA PART III-PART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4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INVESTIGATIONS OF INFRA-RED SPECTRA PART III-PART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